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24592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316E22" w:rsidRDefault="00316E22"/>
        <w:p w:rsidR="00316E22" w:rsidRDefault="00912934">
          <w:r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316E22" w:rsidRDefault="00316E22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316E22" w:rsidRDefault="00316E22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692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placeholder>
                            <w:docPart w:val="5C9FB0DE35B54C26AF553E9F24740AA9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16E22" w:rsidRDefault="00316E22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hemistry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placeholder>
                            <w:docPart w:val="288252D21C8A45C9AB95D1DE250E5E6C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316E22" w:rsidRDefault="00316E22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oftware Quality Assuranc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316E22" w:rsidRDefault="00316E22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SQA Installatio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316E22" w:rsidRDefault="00316E22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Roland Heintze, </w:t>
                            </w:r>
                            <w:r w:rsidR="001E0E77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John Gibbons, </w:t>
                            </w: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im Elam and Chris Lansing</w:t>
                            </w:r>
                          </w:p>
                        </w:sdtContent>
                      </w:sdt>
                      <w:p w:rsidR="00316E22" w:rsidRDefault="00316E22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316E22" w:rsidRDefault="00316E2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420319"/>
        <w:docPartObj>
          <w:docPartGallery w:val="Table of Contents"/>
          <w:docPartUnique/>
        </w:docPartObj>
      </w:sdtPr>
      <w:sdtContent>
        <w:p w:rsidR="004671A8" w:rsidRDefault="004671A8">
          <w:pPr>
            <w:pStyle w:val="TOCHeading"/>
          </w:pPr>
          <w:r>
            <w:t>Contents</w:t>
          </w:r>
        </w:p>
        <w:p w:rsidR="004671A8" w:rsidRDefault="0091293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4671A8">
            <w:instrText xml:space="preserve"> TOC \o "1-3" \h \z \u </w:instrText>
          </w:r>
          <w:r>
            <w:fldChar w:fldCharType="separate"/>
          </w:r>
          <w:hyperlink w:anchor="_Toc354172091" w:history="1">
            <w:r w:rsidR="004671A8" w:rsidRPr="0046191E">
              <w:rPr>
                <w:rStyle w:val="Hyperlink"/>
                <w:noProof/>
              </w:rPr>
              <w:t>Support:</w:t>
            </w:r>
            <w:r w:rsidR="00467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1A8">
              <w:rPr>
                <w:noProof/>
                <w:webHidden/>
              </w:rPr>
              <w:instrText xml:space="preserve"> PAGEREF _Toc35417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1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1A8" w:rsidRDefault="0091293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2092" w:history="1">
            <w:r w:rsidR="004671A8" w:rsidRPr="0046191E">
              <w:rPr>
                <w:rStyle w:val="Hyperlink"/>
                <w:noProof/>
              </w:rPr>
              <w:t>Software Requirements:</w:t>
            </w:r>
            <w:r w:rsidR="00467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1A8">
              <w:rPr>
                <w:noProof/>
                <w:webHidden/>
              </w:rPr>
              <w:instrText xml:space="preserve"> PAGEREF _Toc35417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1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1A8" w:rsidRDefault="0091293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2093" w:history="1">
            <w:r w:rsidR="004671A8" w:rsidRPr="0046191E">
              <w:rPr>
                <w:rStyle w:val="Hyperlink"/>
                <w:noProof/>
              </w:rPr>
              <w:t>Additional:</w:t>
            </w:r>
            <w:r w:rsidR="00467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1A8">
              <w:rPr>
                <w:noProof/>
                <w:webHidden/>
              </w:rPr>
              <w:instrText xml:space="preserve"> PAGEREF _Toc35417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1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1A8" w:rsidRDefault="0091293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2094" w:history="1">
            <w:r w:rsidR="004671A8" w:rsidRPr="0046191E">
              <w:rPr>
                <w:rStyle w:val="Hyperlink"/>
                <w:noProof/>
              </w:rPr>
              <w:t>Documentation:</w:t>
            </w:r>
            <w:r w:rsidR="00467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1A8">
              <w:rPr>
                <w:noProof/>
                <w:webHidden/>
              </w:rPr>
              <w:instrText xml:space="preserve"> PAGEREF _Toc35417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1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1A8" w:rsidRDefault="00912934">
          <w:r>
            <w:fldChar w:fldCharType="end"/>
          </w:r>
        </w:p>
      </w:sdtContent>
    </w:sdt>
    <w:p w:rsidR="008A1D4D" w:rsidRDefault="008A1D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1710"/>
        <w:gridCol w:w="2610"/>
        <w:gridCol w:w="4158"/>
      </w:tblGrid>
      <w:tr w:rsidR="00A10D05" w:rsidTr="00A10D0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5" w:rsidRDefault="00A10D05">
            <w:pPr>
              <w:jc w:val="center"/>
              <w:rPr>
                <w:b/>
              </w:rPr>
            </w:pPr>
            <w:r>
              <w:rPr>
                <w:b/>
              </w:rPr>
              <w:t>Revision Numb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5" w:rsidRDefault="00A10D05">
            <w:pPr>
              <w:jc w:val="center"/>
              <w:rPr>
                <w:b/>
              </w:rPr>
            </w:pPr>
            <w:r>
              <w:rPr>
                <w:b/>
              </w:rPr>
              <w:t>Revision Da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5" w:rsidRDefault="00A10D05">
            <w:pPr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5" w:rsidRDefault="00A10D05">
            <w:pPr>
              <w:jc w:val="center"/>
              <w:rPr>
                <w:b/>
              </w:rPr>
            </w:pPr>
            <w:r>
              <w:rPr>
                <w:b/>
              </w:rPr>
              <w:t>Summary of Changes</w:t>
            </w:r>
          </w:p>
        </w:tc>
      </w:tr>
      <w:tr w:rsidR="00A10D05" w:rsidTr="00A10D0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5" w:rsidRDefault="00A10D05"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5" w:rsidRDefault="00A10D05">
            <w:r>
              <w:t>4-17-20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5" w:rsidRDefault="00A10D05">
            <w:r>
              <w:t>John Gibbons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5" w:rsidRDefault="00A10D05">
            <w:r>
              <w:t>Initial creation of document and draft.</w:t>
            </w:r>
          </w:p>
        </w:tc>
      </w:tr>
      <w:tr w:rsidR="00A10D05" w:rsidTr="00A10D0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5" w:rsidRDefault="00A10D05">
            <w: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5" w:rsidRDefault="00A10D05">
            <w:r>
              <w:t>4-19-20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5" w:rsidRDefault="00A10D05">
            <w:r>
              <w:t>John Gibbons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5" w:rsidRDefault="00A10D05">
            <w:r>
              <w:t>Second revision of draft and added additional items.</w:t>
            </w:r>
          </w:p>
        </w:tc>
      </w:tr>
      <w:tr w:rsidR="00A10D05" w:rsidTr="00A10D05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05" w:rsidRDefault="00A10D05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05" w:rsidRDefault="00A10D05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05" w:rsidRDefault="00A10D05"/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05" w:rsidRDefault="00A10D05"/>
        </w:tc>
      </w:tr>
    </w:tbl>
    <w:p w:rsidR="008A1D4D" w:rsidRDefault="008A1D4D">
      <w:pPr>
        <w:rPr>
          <w:rFonts w:ascii="Times New Roman" w:hAnsi="Times New Roman" w:cs="Times New Roman"/>
          <w:sz w:val="24"/>
          <w:szCs w:val="24"/>
        </w:rPr>
      </w:pPr>
    </w:p>
    <w:p w:rsidR="008A1D4D" w:rsidRDefault="008A1D4D" w:rsidP="004671A8">
      <w:pPr>
        <w:pStyle w:val="Heading1"/>
      </w:pPr>
      <w:bookmarkStart w:id="0" w:name="_Toc354172091"/>
      <w:r>
        <w:t>Support:</w:t>
      </w:r>
      <w:bookmarkEnd w:id="0"/>
    </w:p>
    <w:p w:rsidR="008A1D4D" w:rsidRPr="008A1D4D" w:rsidRDefault="008A1D4D" w:rsidP="008A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n case of minimum software not installed, Internet Explorer 7.0 or higher, Firefox 3.6 or higher or Google Chrome should be installed.</w:t>
      </w:r>
    </w:p>
    <w:p w:rsidR="008A1D4D" w:rsidRPr="008A1D4D" w:rsidRDefault="008A1D4D" w:rsidP="008A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A1D4D">
        <w:rPr>
          <w:rFonts w:ascii="Times New Roman" w:hAnsi="Times New Roman" w:cs="Times New Roman"/>
          <w:sz w:val="32"/>
          <w:szCs w:val="32"/>
        </w:rPr>
        <w:t>Windows Systems:</w:t>
      </w:r>
    </w:p>
    <w:p w:rsidR="008A1D4D" w:rsidRPr="008A1D4D" w:rsidRDefault="008A1D4D" w:rsidP="008A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Ram: 128mb (64mb for Windows XP 32 bit)</w:t>
      </w:r>
    </w:p>
    <w:p w:rsidR="008A1D4D" w:rsidRPr="008A1D4D" w:rsidRDefault="008A1D4D" w:rsidP="008A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isc space 128mb.</w:t>
      </w:r>
    </w:p>
    <w:p w:rsidR="008A1D4D" w:rsidRDefault="008A1D4D" w:rsidP="008A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c OS X:</w:t>
      </w:r>
    </w:p>
    <w:p w:rsidR="008A1D4D" w:rsidRPr="008A1D4D" w:rsidRDefault="008A1D4D" w:rsidP="008A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Mac OS X 10.7.3 (Lion) or later</w:t>
      </w:r>
    </w:p>
    <w:p w:rsidR="008A1D4D" w:rsidRDefault="008A1D4D" w:rsidP="008A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nux:</w:t>
      </w:r>
    </w:p>
    <w:p w:rsidR="008A1D4D" w:rsidRPr="008A1D4D" w:rsidRDefault="008A1D4D" w:rsidP="008A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Oracle Linux 5.5+</w:t>
      </w:r>
    </w:p>
    <w:p w:rsidR="008A1D4D" w:rsidRPr="008A1D4D" w:rsidRDefault="008A1D4D" w:rsidP="008A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  <w:t>Oracle Linux 6.x (32 bit)</w:t>
      </w:r>
    </w:p>
    <w:p w:rsidR="008A1D4D" w:rsidRPr="008A1D4D" w:rsidRDefault="008A1D4D" w:rsidP="008A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  <w:t>Oracle Linux 6.x (64 bit)</w:t>
      </w:r>
    </w:p>
    <w:p w:rsidR="008A1D4D" w:rsidRPr="008A1D4D" w:rsidRDefault="008A1D4D" w:rsidP="008A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Red Hat Enterprise Linux 5.5+</w:t>
      </w:r>
    </w:p>
    <w:p w:rsidR="008A1D4D" w:rsidRPr="008A1D4D" w:rsidRDefault="008A1D4D" w:rsidP="008A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  <w:t>Oracle Linux 6.x (32 bit)</w:t>
      </w:r>
    </w:p>
    <w:p w:rsidR="008A1D4D" w:rsidRPr="008A1D4D" w:rsidRDefault="008A1D4D" w:rsidP="008A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  <w:t>Oracle Linux 6.x (64 bit)</w:t>
      </w:r>
    </w:p>
    <w:p w:rsidR="008A1D4D" w:rsidRPr="008A1D4D" w:rsidRDefault="008A1D4D" w:rsidP="008A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Ubuntu Linux 10.04 and above</w:t>
      </w:r>
    </w:p>
    <w:p w:rsidR="008A1D4D" w:rsidRPr="008A1D4D" w:rsidRDefault="008A1D4D" w:rsidP="008A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Suse Linux Enterprise Server 10 sp2</w:t>
      </w:r>
    </w:p>
    <w:p w:rsidR="008A1D4D" w:rsidRPr="008A1D4D" w:rsidRDefault="008A1D4D" w:rsidP="008A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Ram 64mb</w:t>
      </w:r>
    </w:p>
    <w:p w:rsidR="008A1D4D" w:rsidRPr="008A1D4D" w:rsidRDefault="008A1D4D" w:rsidP="008A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c space 58 mb</w:t>
      </w:r>
    </w:p>
    <w:p w:rsidR="008A1D4D" w:rsidRDefault="008A1D4D" w:rsidP="004671A8">
      <w:pPr>
        <w:pStyle w:val="Heading1"/>
      </w:pPr>
      <w:bookmarkStart w:id="1" w:name="_Toc354172092"/>
      <w:r>
        <w:t>Software Requirements:</w:t>
      </w:r>
      <w:bookmarkEnd w:id="1"/>
    </w:p>
    <w:p w:rsidR="008A1D4D" w:rsidRPr="008A1D4D" w:rsidRDefault="008A1D4D" w:rsidP="008A1D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Does the system have </w:t>
      </w:r>
      <w:r w:rsidR="00D53C46">
        <w:rPr>
          <w:rFonts w:ascii="Times New Roman" w:hAnsi="Times New Roman" w:cs="Times New Roman"/>
          <w:sz w:val="24"/>
          <w:szCs w:val="24"/>
        </w:rPr>
        <w:t>Py2exe</w:t>
      </w:r>
      <w:r>
        <w:rPr>
          <w:rFonts w:ascii="Times New Roman" w:hAnsi="Times New Roman" w:cs="Times New Roman"/>
          <w:sz w:val="24"/>
          <w:szCs w:val="24"/>
        </w:rPr>
        <w:t xml:space="preserve"> installed?</w:t>
      </w:r>
    </w:p>
    <w:p w:rsidR="008A1D4D" w:rsidRDefault="008A1D4D" w:rsidP="004671A8">
      <w:pPr>
        <w:pStyle w:val="Heading1"/>
      </w:pPr>
      <w:bookmarkStart w:id="2" w:name="_Toc354172093"/>
      <w:r>
        <w:t>Additional:</w:t>
      </w:r>
      <w:bookmarkEnd w:id="2"/>
    </w:p>
    <w:p w:rsidR="008A1D4D" w:rsidRPr="008A1D4D" w:rsidRDefault="008A1D4D" w:rsidP="008A1D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 program easy to install?</w:t>
      </w:r>
    </w:p>
    <w:p w:rsidR="008A1D4D" w:rsidRPr="008A1D4D" w:rsidRDefault="008A1D4D" w:rsidP="008A1D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 install process fully documented in the manual?</w:t>
      </w:r>
    </w:p>
    <w:p w:rsidR="008A1D4D" w:rsidRPr="008A1D4D" w:rsidRDefault="008A1D4D" w:rsidP="008A1D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installation manual contain useful screen shots?</w:t>
      </w:r>
    </w:p>
    <w:p w:rsidR="008A1D4D" w:rsidRPr="008A1D4D" w:rsidRDefault="008A1D4D" w:rsidP="008A1D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 installation manual easy to use and navigate?</w:t>
      </w:r>
    </w:p>
    <w:p w:rsidR="008A1D4D" w:rsidRPr="008A1D4D" w:rsidRDefault="008A1D4D" w:rsidP="008A1D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re trouble shooting options addresses as best as possible?</w:t>
      </w:r>
    </w:p>
    <w:p w:rsidR="008A1D4D" w:rsidRPr="008A1D4D" w:rsidRDefault="008A1D4D" w:rsidP="008A1D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as this assessment done when scheduled?</w:t>
      </w:r>
    </w:p>
    <w:p w:rsidR="008A1D4D" w:rsidRDefault="008A1D4D" w:rsidP="004671A8">
      <w:pPr>
        <w:pStyle w:val="Heading1"/>
      </w:pPr>
      <w:bookmarkStart w:id="3" w:name="_Toc354172094"/>
      <w:r>
        <w:t>Documentation:</w:t>
      </w:r>
      <w:bookmarkEnd w:id="3"/>
    </w:p>
    <w:p w:rsidR="008A1D4D" w:rsidRPr="008A1D4D" w:rsidRDefault="008A1D4D" w:rsidP="008A1D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re a cover page and table of contents?</w:t>
      </w:r>
    </w:p>
    <w:p w:rsidR="008A1D4D" w:rsidRPr="008A1D4D" w:rsidRDefault="008A1D4D" w:rsidP="008A1D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re revision control?</w:t>
      </w:r>
    </w:p>
    <w:sectPr w:rsidR="008A1D4D" w:rsidRPr="008A1D4D" w:rsidSect="00316E2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7D39"/>
    <w:multiLevelType w:val="hybridMultilevel"/>
    <w:tmpl w:val="9F66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B5B68"/>
    <w:multiLevelType w:val="hybridMultilevel"/>
    <w:tmpl w:val="00FC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C145C"/>
    <w:multiLevelType w:val="hybridMultilevel"/>
    <w:tmpl w:val="F320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8A1D4D"/>
    <w:rsid w:val="001E0E77"/>
    <w:rsid w:val="002A4984"/>
    <w:rsid w:val="002F5FC3"/>
    <w:rsid w:val="00316E22"/>
    <w:rsid w:val="00427772"/>
    <w:rsid w:val="004671A8"/>
    <w:rsid w:val="00651B0F"/>
    <w:rsid w:val="008826DE"/>
    <w:rsid w:val="008A1D4D"/>
    <w:rsid w:val="00912934"/>
    <w:rsid w:val="00A10D05"/>
    <w:rsid w:val="00CF41D5"/>
    <w:rsid w:val="00D53C46"/>
    <w:rsid w:val="00F01DB8"/>
    <w:rsid w:val="00F94742"/>
    <w:rsid w:val="00FF4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72"/>
  </w:style>
  <w:style w:type="paragraph" w:styleId="Heading1">
    <w:name w:val="heading 1"/>
    <w:basedOn w:val="Normal"/>
    <w:next w:val="Normal"/>
    <w:link w:val="Heading1Char"/>
    <w:uiPriority w:val="9"/>
    <w:qFormat/>
    <w:rsid w:val="00467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D4D"/>
    <w:pPr>
      <w:ind w:left="720"/>
      <w:contextualSpacing/>
    </w:pPr>
  </w:style>
  <w:style w:type="table" w:styleId="TableGrid">
    <w:name w:val="Table Grid"/>
    <w:basedOn w:val="TableNormal"/>
    <w:uiPriority w:val="59"/>
    <w:rsid w:val="00A10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E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7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71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71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71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63495"/>
    <w:rsid w:val="002D4510"/>
    <w:rsid w:val="00314C1F"/>
    <w:rsid w:val="00D20C6B"/>
    <w:rsid w:val="00E63495"/>
    <w:rsid w:val="00FA2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C793F59B834EEB97B7C7E6A5C64A44">
    <w:name w:val="D2C793F59B834EEB97B7C7E6A5C64A44"/>
    <w:rsid w:val="00E63495"/>
  </w:style>
  <w:style w:type="paragraph" w:customStyle="1" w:styleId="5C9FB0DE35B54C26AF553E9F24740AA9">
    <w:name w:val="5C9FB0DE35B54C26AF553E9F24740AA9"/>
    <w:rsid w:val="00E63495"/>
  </w:style>
  <w:style w:type="paragraph" w:customStyle="1" w:styleId="288252D21C8A45C9AB95D1DE250E5E6C">
    <w:name w:val="288252D21C8A45C9AB95D1DE250E5E6C"/>
    <w:rsid w:val="00E63495"/>
  </w:style>
  <w:style w:type="paragraph" w:customStyle="1" w:styleId="492FD1E300CF4D4D96D5A3935047D597">
    <w:name w:val="492FD1E300CF4D4D96D5A3935047D597"/>
    <w:rsid w:val="00E63495"/>
  </w:style>
  <w:style w:type="paragraph" w:customStyle="1" w:styleId="9A1C9E29C62C4F43934449A100D1E521">
    <w:name w:val="9A1C9E29C62C4F43934449A100D1E521"/>
    <w:rsid w:val="00E634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emistr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8BE93E-CE88-4D73-8DF9-84CC6E40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Quality Assurance</dc:title>
  <dc:subject>SQA Installation</dc:subject>
  <dc:creator>Roland Heintze, John Gibbons, Tim Elam and Chris Lansing</dc:creator>
  <cp:lastModifiedBy>john</cp:lastModifiedBy>
  <cp:revision>6</cp:revision>
  <dcterms:created xsi:type="dcterms:W3CDTF">2013-04-19T20:44:00Z</dcterms:created>
  <dcterms:modified xsi:type="dcterms:W3CDTF">2013-04-26T07:26:00Z</dcterms:modified>
</cp:coreProperties>
</file>